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ED0D5" w14:textId="77777777" w:rsidR="005012BA" w:rsidRDefault="005012BA" w:rsidP="005012BA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EDITAL 01/2023 - EDITAL DE BOLSAS DE MONITORIA - SESC LAGEADO 2023 – NOVOS </w:t>
      </w:r>
    </w:p>
    <w:p w14:paraId="028E4689" w14:textId="77777777" w:rsidR="005012BA" w:rsidRDefault="005012BA" w:rsidP="005012BA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ROCESSO SELETIVO PARA O PROGRAMA DE BOLSA NA MODALIDADE MONITORIA </w:t>
      </w:r>
    </w:p>
    <w:p w14:paraId="19718F78" w14:textId="3499B10E" w:rsidR="00A468A8" w:rsidRDefault="00A468A8" w:rsidP="006D4D36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072A4459" w14:textId="1F27F0CB" w:rsidR="00A468A8" w:rsidRPr="00346442" w:rsidRDefault="00A468A8" w:rsidP="006D4D36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STA DE </w:t>
      </w:r>
      <w:r w:rsidR="00920411">
        <w:rPr>
          <w:rFonts w:ascii="Arial" w:hAnsi="Arial" w:cs="Arial"/>
          <w:b/>
          <w:sz w:val="20"/>
          <w:szCs w:val="20"/>
        </w:rPr>
        <w:t>APROVADOS NA</w:t>
      </w:r>
      <w:r>
        <w:rPr>
          <w:rFonts w:ascii="Arial" w:hAnsi="Arial" w:cs="Arial"/>
          <w:b/>
          <w:sz w:val="20"/>
          <w:szCs w:val="20"/>
        </w:rPr>
        <w:t xml:space="preserve"> PROVA ESCRITA</w:t>
      </w:r>
      <w:r w:rsidR="00E96D28">
        <w:rPr>
          <w:rFonts w:ascii="Arial" w:hAnsi="Arial" w:cs="Arial"/>
          <w:b/>
          <w:sz w:val="20"/>
          <w:szCs w:val="20"/>
        </w:rPr>
        <w:t xml:space="preserve"> (lista em ordem alfabética)</w:t>
      </w:r>
    </w:p>
    <w:p w14:paraId="151392B4" w14:textId="2753E97B" w:rsidR="006D4D36" w:rsidRDefault="006D4D36" w:rsidP="006D4D3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D617361" w14:textId="1469ADB1" w:rsidR="00A468A8" w:rsidRDefault="00A468A8" w:rsidP="006D4D3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468A8">
        <w:rPr>
          <w:rFonts w:ascii="Arial" w:hAnsi="Arial" w:cs="Arial"/>
          <w:b/>
          <w:sz w:val="20"/>
          <w:szCs w:val="20"/>
        </w:rPr>
        <w:t>MODALIDADE DANÇA</w:t>
      </w:r>
    </w:p>
    <w:p w14:paraId="48F43BB0" w14:textId="77777777" w:rsidR="005012BA" w:rsidRDefault="005012BA" w:rsidP="005012B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ra Luciana Gomes da Costa</w:t>
      </w:r>
    </w:p>
    <w:p w14:paraId="5CA29CF0" w14:textId="77777777" w:rsidR="005012BA" w:rsidRDefault="005012BA" w:rsidP="005012B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asmim Dos Santos Ribeiro</w:t>
      </w:r>
    </w:p>
    <w:p w14:paraId="3B6B70DB" w14:textId="5E7F4F27" w:rsidR="006A7C05" w:rsidRDefault="006A7C05" w:rsidP="00B2466F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4CFD679C" w14:textId="132CE7F5" w:rsidR="00A43970" w:rsidRDefault="00A43970" w:rsidP="00A4397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468A8">
        <w:rPr>
          <w:rFonts w:ascii="Arial" w:hAnsi="Arial" w:cs="Arial"/>
          <w:b/>
          <w:sz w:val="20"/>
          <w:szCs w:val="20"/>
        </w:rPr>
        <w:t>MO</w:t>
      </w:r>
      <w:r w:rsidR="00195333">
        <w:rPr>
          <w:rFonts w:ascii="Arial" w:hAnsi="Arial" w:cs="Arial"/>
          <w:b/>
          <w:sz w:val="20"/>
          <w:szCs w:val="20"/>
        </w:rPr>
        <w:t>DALIDADE MÚSICA</w:t>
      </w:r>
    </w:p>
    <w:p w14:paraId="4C0BEF40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eatriz Flores Evangelista </w:t>
      </w:r>
    </w:p>
    <w:p w14:paraId="00E65254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iel </w:t>
      </w:r>
      <w:proofErr w:type="spellStart"/>
      <w:r>
        <w:rPr>
          <w:b/>
          <w:sz w:val="20"/>
          <w:szCs w:val="20"/>
        </w:rPr>
        <w:t>Boaz</w:t>
      </w:r>
      <w:proofErr w:type="spellEnd"/>
      <w:r>
        <w:rPr>
          <w:b/>
          <w:sz w:val="20"/>
          <w:szCs w:val="20"/>
        </w:rPr>
        <w:t xml:space="preserve"> Dias Silva </w:t>
      </w:r>
    </w:p>
    <w:p w14:paraId="23509529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endriky</w:t>
      </w:r>
      <w:proofErr w:type="spellEnd"/>
      <w:r>
        <w:rPr>
          <w:b/>
          <w:sz w:val="20"/>
          <w:szCs w:val="20"/>
        </w:rPr>
        <w:t xml:space="preserve"> Rodrigues de lima </w:t>
      </w:r>
    </w:p>
    <w:p w14:paraId="65771A13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nrique </w:t>
      </w:r>
      <w:proofErr w:type="spellStart"/>
      <w:r>
        <w:rPr>
          <w:b/>
          <w:sz w:val="20"/>
          <w:szCs w:val="20"/>
        </w:rPr>
        <w:t>Leguiça</w:t>
      </w:r>
      <w:proofErr w:type="spellEnd"/>
      <w:r>
        <w:rPr>
          <w:b/>
          <w:sz w:val="20"/>
          <w:szCs w:val="20"/>
        </w:rPr>
        <w:t xml:space="preserve"> Ferreira</w:t>
      </w:r>
    </w:p>
    <w:p w14:paraId="25303ABC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erickson</w:t>
      </w:r>
      <w:proofErr w:type="spellEnd"/>
      <w:r>
        <w:rPr>
          <w:b/>
          <w:sz w:val="20"/>
          <w:szCs w:val="20"/>
        </w:rPr>
        <w:t xml:space="preserve"> Moacyr Rodrigues </w:t>
      </w:r>
      <w:proofErr w:type="spellStart"/>
      <w:r>
        <w:rPr>
          <w:b/>
          <w:sz w:val="20"/>
          <w:szCs w:val="20"/>
        </w:rPr>
        <w:t>Festi</w:t>
      </w:r>
      <w:proofErr w:type="spellEnd"/>
    </w:p>
    <w:p w14:paraId="464A08C7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ria Clara de Oliveira Lopes</w:t>
      </w:r>
    </w:p>
    <w:p w14:paraId="213F82E7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illene</w:t>
      </w:r>
      <w:proofErr w:type="spellEnd"/>
      <w:r>
        <w:rPr>
          <w:b/>
          <w:sz w:val="20"/>
          <w:szCs w:val="20"/>
        </w:rPr>
        <w:t xml:space="preserve"> Castro Batista </w:t>
      </w:r>
    </w:p>
    <w:p w14:paraId="7D37D2B7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yssa Coelho </w:t>
      </w:r>
      <w:proofErr w:type="spellStart"/>
      <w:r>
        <w:rPr>
          <w:b/>
          <w:sz w:val="20"/>
          <w:szCs w:val="20"/>
        </w:rPr>
        <w:t>Aranda</w:t>
      </w:r>
      <w:proofErr w:type="spellEnd"/>
      <w:r>
        <w:rPr>
          <w:b/>
          <w:sz w:val="20"/>
          <w:szCs w:val="20"/>
        </w:rPr>
        <w:t xml:space="preserve"> </w:t>
      </w:r>
    </w:p>
    <w:p w14:paraId="619BA1A0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alita Dias Miranda Silva</w:t>
      </w:r>
    </w:p>
    <w:p w14:paraId="2A946DBD" w14:textId="77777777" w:rsidR="005012BA" w:rsidRDefault="005012BA" w:rsidP="005012BA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torio Estevão Ferreira de Castro</w:t>
      </w:r>
    </w:p>
    <w:p w14:paraId="0ABDB077" w14:textId="733AFB1C" w:rsidR="000D057D" w:rsidRDefault="000D057D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38C0541D" w14:textId="4567A896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34BB6A58" w14:textId="14EB825F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29F5262B" w14:textId="3CCB4F7C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5EB52BB3" w14:textId="675A6231" w:rsidR="00195333" w:rsidRDefault="00195333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1175EEC9" w14:textId="77777777" w:rsidR="00195333" w:rsidRDefault="00195333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140E3519" w14:textId="0017BB34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2975796E" w14:textId="1AC04C01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5E3077B6" w14:textId="046D678C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42A24F2" w14:textId="0FD855DF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9630C86" w14:textId="67E45994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3E4D67FF" w14:textId="3A9B6453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66490F3" w14:textId="0B19C174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A46F07D" w14:textId="27CA454A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ISTA DE CONVOCADOS PARA ENTREVISTA</w:t>
      </w:r>
    </w:p>
    <w:p w14:paraId="70F59F24" w14:textId="511E6537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</w:p>
    <w:p w14:paraId="161DC740" w14:textId="0AEAC394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candidatos relacionados abaixo, deverão comparecer </w:t>
      </w:r>
      <w:r w:rsidR="008B02EA">
        <w:rPr>
          <w:rFonts w:ascii="Arial" w:hAnsi="Arial" w:cs="Arial"/>
          <w:sz w:val="20"/>
          <w:szCs w:val="20"/>
        </w:rPr>
        <w:t xml:space="preserve">no dia 03/03/2023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no horário estipulado, para realização da entrevista, na unidade Sesc </w:t>
      </w:r>
      <w:proofErr w:type="spellStart"/>
      <w:r>
        <w:rPr>
          <w:rFonts w:ascii="Arial" w:hAnsi="Arial" w:cs="Arial"/>
          <w:sz w:val="20"/>
          <w:szCs w:val="20"/>
        </w:rPr>
        <w:t>Lageado</w:t>
      </w:r>
      <w:proofErr w:type="spellEnd"/>
      <w:r>
        <w:rPr>
          <w:rFonts w:ascii="Arial" w:hAnsi="Arial" w:cs="Arial"/>
          <w:sz w:val="20"/>
          <w:szCs w:val="20"/>
        </w:rPr>
        <w:t xml:space="preserve"> (Rua João </w:t>
      </w:r>
      <w:proofErr w:type="spellStart"/>
      <w:r>
        <w:rPr>
          <w:rFonts w:ascii="Arial" w:hAnsi="Arial" w:cs="Arial"/>
          <w:sz w:val="20"/>
          <w:szCs w:val="20"/>
        </w:rPr>
        <w:t>Selingardi</w:t>
      </w:r>
      <w:proofErr w:type="spellEnd"/>
      <w:r>
        <w:rPr>
          <w:rFonts w:ascii="Arial" w:hAnsi="Arial" w:cs="Arial"/>
          <w:sz w:val="20"/>
          <w:szCs w:val="20"/>
        </w:rPr>
        <w:t xml:space="preserve">, 483 – </w:t>
      </w:r>
      <w:proofErr w:type="spellStart"/>
      <w:r>
        <w:rPr>
          <w:rFonts w:ascii="Arial" w:hAnsi="Arial" w:cs="Arial"/>
          <w:sz w:val="20"/>
          <w:szCs w:val="20"/>
        </w:rPr>
        <w:t>Lageado</w:t>
      </w:r>
      <w:proofErr w:type="spellEnd"/>
      <w:r>
        <w:rPr>
          <w:rFonts w:ascii="Arial" w:hAnsi="Arial" w:cs="Arial"/>
          <w:sz w:val="20"/>
          <w:szCs w:val="20"/>
        </w:rPr>
        <w:t>):</w:t>
      </w:r>
    </w:p>
    <w:p w14:paraId="784FA4DE" w14:textId="2274DCC0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314BC3A9" w14:textId="77777777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468A8">
        <w:rPr>
          <w:rFonts w:ascii="Arial" w:hAnsi="Arial" w:cs="Arial"/>
          <w:b/>
          <w:sz w:val="20"/>
          <w:szCs w:val="20"/>
        </w:rPr>
        <w:t>MODALIDADE DANÇA</w:t>
      </w:r>
    </w:p>
    <w:p w14:paraId="478D450D" w14:textId="51CAFA05" w:rsidR="00195333" w:rsidRDefault="00195333" w:rsidP="001953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ra Luciana Gomes da Costa</w:t>
      </w:r>
      <w:r w:rsidR="00D91094">
        <w:rPr>
          <w:b/>
          <w:sz w:val="20"/>
          <w:szCs w:val="20"/>
        </w:rPr>
        <w:t xml:space="preserve"> – 13H</w:t>
      </w:r>
      <w:r w:rsidR="00BA22A9">
        <w:rPr>
          <w:b/>
          <w:sz w:val="20"/>
          <w:szCs w:val="20"/>
        </w:rPr>
        <w:t>00</w:t>
      </w:r>
    </w:p>
    <w:p w14:paraId="119EDB64" w14:textId="3C05AA31" w:rsidR="00195333" w:rsidRDefault="00195333" w:rsidP="0019533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asmim Dos Santos Ribeiro</w:t>
      </w:r>
      <w:r w:rsidR="00D91094">
        <w:rPr>
          <w:b/>
          <w:sz w:val="20"/>
          <w:szCs w:val="20"/>
        </w:rPr>
        <w:t xml:space="preserve"> –</w:t>
      </w:r>
      <w:r w:rsidR="00BA22A9">
        <w:rPr>
          <w:b/>
          <w:sz w:val="20"/>
          <w:szCs w:val="20"/>
        </w:rPr>
        <w:t xml:space="preserve"> 13</w:t>
      </w:r>
      <w:r w:rsidR="00D91094">
        <w:rPr>
          <w:b/>
          <w:sz w:val="20"/>
          <w:szCs w:val="20"/>
        </w:rPr>
        <w:t>H</w:t>
      </w:r>
      <w:r w:rsidR="00BA22A9">
        <w:rPr>
          <w:b/>
          <w:sz w:val="20"/>
          <w:szCs w:val="20"/>
        </w:rPr>
        <w:t>20</w:t>
      </w:r>
    </w:p>
    <w:p w14:paraId="3FD29159" w14:textId="77777777" w:rsidR="00882DF6" w:rsidRDefault="00882DF6" w:rsidP="00882DF6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14:paraId="0649441A" w14:textId="77777777" w:rsidR="00882DF6" w:rsidRDefault="00882DF6" w:rsidP="00882DF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A468A8">
        <w:rPr>
          <w:rFonts w:ascii="Arial" w:hAnsi="Arial" w:cs="Arial"/>
          <w:b/>
          <w:sz w:val="20"/>
          <w:szCs w:val="20"/>
        </w:rPr>
        <w:t>MO</w:t>
      </w:r>
      <w:r>
        <w:rPr>
          <w:rFonts w:ascii="Arial" w:hAnsi="Arial" w:cs="Arial"/>
          <w:b/>
          <w:sz w:val="20"/>
          <w:szCs w:val="20"/>
        </w:rPr>
        <w:t>DALIDADE MÚSICA – INSTRUMENTOS</w:t>
      </w:r>
    </w:p>
    <w:p w14:paraId="7127E9CA" w14:textId="6BB010EE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eatriz Flores Evangelista –</w:t>
      </w:r>
      <w:r w:rsidR="00BA22A9">
        <w:rPr>
          <w:b/>
          <w:sz w:val="20"/>
          <w:szCs w:val="20"/>
        </w:rPr>
        <w:t xml:space="preserve"> 13</w:t>
      </w:r>
      <w:r>
        <w:rPr>
          <w:b/>
          <w:sz w:val="20"/>
          <w:szCs w:val="20"/>
        </w:rPr>
        <w:t>H</w:t>
      </w:r>
      <w:r w:rsidR="00BA22A9">
        <w:rPr>
          <w:b/>
          <w:sz w:val="20"/>
          <w:szCs w:val="20"/>
        </w:rPr>
        <w:t>40</w:t>
      </w:r>
    </w:p>
    <w:p w14:paraId="2340DEE6" w14:textId="3891BE40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niel </w:t>
      </w:r>
      <w:proofErr w:type="spellStart"/>
      <w:r>
        <w:rPr>
          <w:b/>
          <w:sz w:val="20"/>
          <w:szCs w:val="20"/>
        </w:rPr>
        <w:t>Boaz</w:t>
      </w:r>
      <w:proofErr w:type="spellEnd"/>
      <w:r>
        <w:rPr>
          <w:b/>
          <w:sz w:val="20"/>
          <w:szCs w:val="20"/>
        </w:rPr>
        <w:t xml:space="preserve"> Dias Silva –</w:t>
      </w:r>
      <w:r w:rsidR="00BA22A9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H00</w:t>
      </w:r>
    </w:p>
    <w:p w14:paraId="0AB3E26B" w14:textId="1CF6865E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endriky</w:t>
      </w:r>
      <w:proofErr w:type="spellEnd"/>
      <w:r>
        <w:rPr>
          <w:b/>
          <w:sz w:val="20"/>
          <w:szCs w:val="20"/>
        </w:rPr>
        <w:t xml:space="preserve"> Rodrigues de lima –</w:t>
      </w:r>
      <w:r w:rsidR="00BA22A9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H</w:t>
      </w:r>
      <w:r w:rsidR="00BA22A9">
        <w:rPr>
          <w:b/>
          <w:sz w:val="20"/>
          <w:szCs w:val="20"/>
        </w:rPr>
        <w:t>20</w:t>
      </w:r>
    </w:p>
    <w:p w14:paraId="3201D393" w14:textId="4478F9B3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enrique </w:t>
      </w:r>
      <w:proofErr w:type="spellStart"/>
      <w:r>
        <w:rPr>
          <w:b/>
          <w:sz w:val="20"/>
          <w:szCs w:val="20"/>
        </w:rPr>
        <w:t>Leguiça</w:t>
      </w:r>
      <w:proofErr w:type="spellEnd"/>
      <w:r>
        <w:rPr>
          <w:b/>
          <w:sz w:val="20"/>
          <w:szCs w:val="20"/>
        </w:rPr>
        <w:t xml:space="preserve"> Ferreira – 1</w:t>
      </w:r>
      <w:r w:rsidR="00BA22A9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H</w:t>
      </w:r>
      <w:r w:rsidR="00BA22A9">
        <w:rPr>
          <w:b/>
          <w:sz w:val="20"/>
          <w:szCs w:val="20"/>
        </w:rPr>
        <w:t>40</w:t>
      </w:r>
    </w:p>
    <w:p w14:paraId="0B1E8ACB" w14:textId="6F535459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Herickson</w:t>
      </w:r>
      <w:proofErr w:type="spellEnd"/>
      <w:r>
        <w:rPr>
          <w:b/>
          <w:sz w:val="20"/>
          <w:szCs w:val="20"/>
        </w:rPr>
        <w:t xml:space="preserve"> Moacyr Rodrigues </w:t>
      </w:r>
      <w:proofErr w:type="spellStart"/>
      <w:r>
        <w:rPr>
          <w:b/>
          <w:sz w:val="20"/>
          <w:szCs w:val="20"/>
        </w:rPr>
        <w:t>Festi</w:t>
      </w:r>
      <w:proofErr w:type="spellEnd"/>
      <w:r>
        <w:rPr>
          <w:b/>
          <w:sz w:val="20"/>
          <w:szCs w:val="20"/>
        </w:rPr>
        <w:t xml:space="preserve"> –</w:t>
      </w:r>
      <w:r w:rsidR="00FC289A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H</w:t>
      </w:r>
      <w:r w:rsidR="00FC289A">
        <w:rPr>
          <w:b/>
          <w:sz w:val="20"/>
          <w:szCs w:val="20"/>
        </w:rPr>
        <w:t>00</w:t>
      </w:r>
    </w:p>
    <w:p w14:paraId="2DBF3FCD" w14:textId="642698E8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aria Clara de Oliveira Lopes –</w:t>
      </w:r>
      <w:r w:rsidR="00FC289A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H</w:t>
      </w:r>
      <w:r w:rsidR="00FC289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0</w:t>
      </w:r>
    </w:p>
    <w:p w14:paraId="1CFF5BD7" w14:textId="51CECFD9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illene</w:t>
      </w:r>
      <w:proofErr w:type="spellEnd"/>
      <w:r>
        <w:rPr>
          <w:b/>
          <w:sz w:val="20"/>
          <w:szCs w:val="20"/>
        </w:rPr>
        <w:t xml:space="preserve"> Castro Batista –</w:t>
      </w:r>
      <w:r w:rsidR="00FC289A">
        <w:rPr>
          <w:b/>
          <w:sz w:val="20"/>
          <w:szCs w:val="20"/>
        </w:rPr>
        <w:t xml:space="preserve"> 15H40</w:t>
      </w:r>
    </w:p>
    <w:p w14:paraId="0B72FBB5" w14:textId="71D0AA19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ayssa Coelho </w:t>
      </w:r>
      <w:proofErr w:type="spellStart"/>
      <w:r>
        <w:rPr>
          <w:b/>
          <w:sz w:val="20"/>
          <w:szCs w:val="20"/>
        </w:rPr>
        <w:t>Aranda</w:t>
      </w:r>
      <w:proofErr w:type="spellEnd"/>
      <w:r>
        <w:rPr>
          <w:b/>
          <w:sz w:val="20"/>
          <w:szCs w:val="20"/>
        </w:rPr>
        <w:t xml:space="preserve"> –</w:t>
      </w:r>
      <w:r w:rsidR="00FC289A">
        <w:rPr>
          <w:b/>
          <w:sz w:val="20"/>
          <w:szCs w:val="20"/>
        </w:rPr>
        <w:t xml:space="preserve"> 16H00</w:t>
      </w:r>
    </w:p>
    <w:p w14:paraId="552F15DC" w14:textId="09F22223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halita Dias Miranda Silva</w:t>
      </w:r>
      <w:r w:rsidR="00FC289A">
        <w:rPr>
          <w:b/>
          <w:sz w:val="20"/>
          <w:szCs w:val="20"/>
        </w:rPr>
        <w:t xml:space="preserve"> – 16H20</w:t>
      </w:r>
    </w:p>
    <w:p w14:paraId="0A66813A" w14:textId="6ABB6F72" w:rsidR="00D91094" w:rsidRDefault="00D91094" w:rsidP="00D91094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itorio Estevão Ferreira de Castro</w:t>
      </w:r>
      <w:r w:rsidR="00FC289A">
        <w:rPr>
          <w:b/>
          <w:sz w:val="20"/>
          <w:szCs w:val="20"/>
        </w:rPr>
        <w:t xml:space="preserve"> – 16H40</w:t>
      </w:r>
    </w:p>
    <w:p w14:paraId="78456E37" w14:textId="77777777" w:rsidR="00882DF6" w:rsidRPr="00882DF6" w:rsidRDefault="00882DF6" w:rsidP="00882DF6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14:paraId="761F2653" w14:textId="240E3E48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51781B02" w14:textId="07B1072D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2D6D0EF5" w14:textId="4BE39D07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60BEF14" w14:textId="42DFD4CA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1FF33369" w14:textId="5007F772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5CACA202" w14:textId="65D01F82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7C55B6EF" w14:textId="7F57E090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694EEA53" w14:textId="13804F4B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p w14:paraId="3C6E9B41" w14:textId="77777777" w:rsidR="00882DF6" w:rsidRDefault="00882DF6" w:rsidP="00354F93">
      <w:pPr>
        <w:pStyle w:val="PargrafodaLista"/>
        <w:autoSpaceDE w:val="0"/>
        <w:autoSpaceDN w:val="0"/>
        <w:adjustRightInd w:val="0"/>
        <w:spacing w:line="360" w:lineRule="auto"/>
        <w:ind w:left="1146"/>
        <w:jc w:val="both"/>
        <w:rPr>
          <w:b/>
          <w:sz w:val="20"/>
          <w:szCs w:val="20"/>
        </w:rPr>
      </w:pPr>
    </w:p>
    <w:sectPr w:rsidR="00882DF6" w:rsidSect="00EE5EF5">
      <w:headerReference w:type="default" r:id="rId8"/>
      <w:footerReference w:type="default" r:id="rId9"/>
      <w:pgSz w:w="11900" w:h="16840"/>
      <w:pgMar w:top="1417" w:right="1701" w:bottom="1417" w:left="1701" w:header="340" w:footer="5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8AD4" w16cex:dateUtc="2022-02-03T21:09:00Z"/>
  <w16cex:commentExtensible w16cex:durableId="25A68BBD" w16cex:dateUtc="2022-02-03T21:13:00Z"/>
  <w16cex:commentExtensible w16cex:durableId="25A68D6D" w16cex:dateUtc="2022-02-03T21:20:00Z"/>
  <w16cex:commentExtensible w16cex:durableId="25A68DE1" w16cex:dateUtc="2022-02-03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02DC3E" w16cid:durableId="25A68AD4"/>
  <w16cid:commentId w16cid:paraId="5464FBDD" w16cid:durableId="25A68BBD"/>
  <w16cid:commentId w16cid:paraId="12552885" w16cid:durableId="25A68D6D"/>
  <w16cid:commentId w16cid:paraId="49C16568" w16cid:durableId="25A68D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7A129D" w14:textId="77777777" w:rsidR="00A94A7F" w:rsidRDefault="00A94A7F" w:rsidP="00A12CEB">
      <w:r>
        <w:separator/>
      </w:r>
    </w:p>
  </w:endnote>
  <w:endnote w:type="continuationSeparator" w:id="0">
    <w:p w14:paraId="0C9C9E03" w14:textId="77777777" w:rsidR="00A94A7F" w:rsidRDefault="00A94A7F" w:rsidP="00A1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EF31C" w14:textId="77777777" w:rsidR="00EE5EF5" w:rsidRDefault="004E763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7D624" wp14:editId="084F0DEE">
              <wp:simplePos x="0" y="0"/>
              <wp:positionH relativeFrom="column">
                <wp:posOffset>253365</wp:posOffset>
              </wp:positionH>
              <wp:positionV relativeFrom="paragraph">
                <wp:posOffset>608965</wp:posOffset>
              </wp:positionV>
              <wp:extent cx="2200275" cy="866775"/>
              <wp:effectExtent l="0" t="0" r="28575" b="28575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8667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E2817B8" id="Retângulo 1" o:spid="_x0000_s1026" style="position:absolute;margin-left:19.95pt;margin-top:47.95pt;width:173.2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" fillcolor="white [3212]" strokecolor="white [3212]" strokeweight="1pt"/>
          </w:pict>
        </mc:Fallback>
      </mc:AlternateContent>
    </w:r>
    <w:r w:rsidR="00EE5EF5">
      <w:rPr>
        <w:noProof/>
        <w:lang w:eastAsia="pt-BR"/>
      </w:rPr>
      <w:drawing>
        <wp:inline distT="0" distB="0" distL="0" distR="0" wp14:anchorId="5BD617D6" wp14:editId="3F5D454F">
          <wp:extent cx="6459825" cy="1532238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6903" cy="1595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17C86" w14:textId="77777777" w:rsidR="00A94A7F" w:rsidRDefault="00A94A7F" w:rsidP="00A12CEB">
      <w:r>
        <w:separator/>
      </w:r>
    </w:p>
  </w:footnote>
  <w:footnote w:type="continuationSeparator" w:id="0">
    <w:p w14:paraId="24F172C8" w14:textId="77777777" w:rsidR="00A94A7F" w:rsidRDefault="00A94A7F" w:rsidP="00A12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3AB6" w14:textId="77777777" w:rsidR="004E763C" w:rsidRDefault="00A12CEB" w:rsidP="00A12CEB">
    <w:pPr>
      <w:pStyle w:val="Cabealho"/>
      <w:tabs>
        <w:tab w:val="clear" w:pos="4252"/>
        <w:tab w:val="clear" w:pos="8504"/>
        <w:tab w:val="left" w:pos="5916"/>
      </w:tabs>
      <w:ind w:left="-340"/>
    </w:pPr>
    <w:r>
      <w:ptab w:relativeTo="margin" w:alignment="left" w:leader="none"/>
    </w:r>
    <w:r>
      <w:rPr>
        <w:noProof/>
        <w:lang w:eastAsia="pt-BR"/>
      </w:rPr>
      <w:drawing>
        <wp:inline distT="0" distB="0" distL="0" distR="0" wp14:anchorId="2B5D6792" wp14:editId="395B285A">
          <wp:extent cx="1944346" cy="494270"/>
          <wp:effectExtent l="0" t="0" r="0" b="127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SC FECOMERCI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055" b="32000"/>
                  <a:stretch/>
                </pic:blipFill>
                <pic:spPr bwMode="auto">
                  <a:xfrm>
                    <a:off x="0" y="0"/>
                    <a:ext cx="1950875" cy="495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403B40" w14:textId="77777777" w:rsidR="004E763C" w:rsidRDefault="004E763C" w:rsidP="00A12CEB">
    <w:pPr>
      <w:pStyle w:val="Cabealho"/>
      <w:tabs>
        <w:tab w:val="clear" w:pos="4252"/>
        <w:tab w:val="clear" w:pos="8504"/>
        <w:tab w:val="left" w:pos="5916"/>
      </w:tabs>
      <w:ind w:left="-340"/>
    </w:pPr>
  </w:p>
  <w:p w14:paraId="742DC5A3" w14:textId="77777777" w:rsidR="004E763C" w:rsidRPr="00A91048" w:rsidRDefault="004E763C" w:rsidP="004E763C">
    <w:pPr>
      <w:autoSpaceDE w:val="0"/>
      <w:autoSpaceDN w:val="0"/>
      <w:adjustRightInd w:val="0"/>
      <w:jc w:val="right"/>
      <w:rPr>
        <w:rFonts w:ascii="Arial" w:hAnsi="Arial" w:cs="Arial"/>
        <w:b/>
        <w:color w:val="FFC000"/>
        <w:sz w:val="22"/>
        <w:szCs w:val="22"/>
      </w:rPr>
    </w:pPr>
    <w:r w:rsidRPr="00A91048">
      <w:rPr>
        <w:rFonts w:ascii="Arial" w:hAnsi="Arial" w:cs="Arial"/>
        <w:b/>
        <w:color w:val="FFC000"/>
        <w:sz w:val="22"/>
        <w:szCs w:val="22"/>
      </w:rPr>
      <w:t>ADMINISTRAÇÃO REGIONAL NO ESTADO DO MATO GROSSO DO SUL</w:t>
    </w:r>
  </w:p>
  <w:p w14:paraId="1B03F1AF" w14:textId="77777777" w:rsidR="004E763C" w:rsidRPr="00A91048" w:rsidRDefault="004E763C" w:rsidP="004E763C">
    <w:pPr>
      <w:autoSpaceDE w:val="0"/>
      <w:autoSpaceDN w:val="0"/>
      <w:adjustRightInd w:val="0"/>
      <w:jc w:val="right"/>
      <w:rPr>
        <w:rFonts w:ascii="Arial" w:hAnsi="Arial" w:cs="Arial"/>
        <w:b/>
        <w:color w:val="FFC000"/>
        <w:sz w:val="22"/>
        <w:szCs w:val="22"/>
      </w:rPr>
    </w:pPr>
    <w:r>
      <w:rPr>
        <w:rFonts w:ascii="Arial" w:hAnsi="Arial" w:cs="Arial"/>
        <w:b/>
        <w:color w:val="FFC000"/>
        <w:sz w:val="22"/>
        <w:szCs w:val="22"/>
      </w:rPr>
      <w:t>SESC LAGEADO</w:t>
    </w:r>
  </w:p>
  <w:p w14:paraId="015B769B" w14:textId="77777777" w:rsidR="00A12CEB" w:rsidRDefault="00A12CEB" w:rsidP="00A12CEB">
    <w:pPr>
      <w:pStyle w:val="Cabealho"/>
      <w:tabs>
        <w:tab w:val="clear" w:pos="4252"/>
        <w:tab w:val="clear" w:pos="8504"/>
        <w:tab w:val="left" w:pos="5916"/>
      </w:tabs>
      <w:ind w:left="-34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092A"/>
    <w:multiLevelType w:val="hybridMultilevel"/>
    <w:tmpl w:val="8A7AE35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08B0C10"/>
    <w:multiLevelType w:val="hybridMultilevel"/>
    <w:tmpl w:val="001A655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9CC7944"/>
    <w:multiLevelType w:val="hybridMultilevel"/>
    <w:tmpl w:val="D804A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C33D6"/>
    <w:multiLevelType w:val="hybridMultilevel"/>
    <w:tmpl w:val="C50CEE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F3572D2"/>
    <w:multiLevelType w:val="hybridMultilevel"/>
    <w:tmpl w:val="44CA5C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FF"/>
    <w:rsid w:val="00025438"/>
    <w:rsid w:val="000D057D"/>
    <w:rsid w:val="000E2FF6"/>
    <w:rsid w:val="00126013"/>
    <w:rsid w:val="0015093B"/>
    <w:rsid w:val="00155F38"/>
    <w:rsid w:val="00195333"/>
    <w:rsid w:val="002A084C"/>
    <w:rsid w:val="00323C7B"/>
    <w:rsid w:val="003418FF"/>
    <w:rsid w:val="00346442"/>
    <w:rsid w:val="00354F93"/>
    <w:rsid w:val="00382D37"/>
    <w:rsid w:val="003C082C"/>
    <w:rsid w:val="004D4E17"/>
    <w:rsid w:val="004E763C"/>
    <w:rsid w:val="004F1DFF"/>
    <w:rsid w:val="005012BA"/>
    <w:rsid w:val="0057169F"/>
    <w:rsid w:val="00595DDA"/>
    <w:rsid w:val="00681B14"/>
    <w:rsid w:val="006A7C05"/>
    <w:rsid w:val="006D4D36"/>
    <w:rsid w:val="00713C8B"/>
    <w:rsid w:val="00774D90"/>
    <w:rsid w:val="00882DF6"/>
    <w:rsid w:val="008B02EA"/>
    <w:rsid w:val="008E0008"/>
    <w:rsid w:val="00920411"/>
    <w:rsid w:val="0096177F"/>
    <w:rsid w:val="00A12CEB"/>
    <w:rsid w:val="00A30269"/>
    <w:rsid w:val="00A37EB1"/>
    <w:rsid w:val="00A43970"/>
    <w:rsid w:val="00A468A8"/>
    <w:rsid w:val="00A46EBA"/>
    <w:rsid w:val="00A94A7F"/>
    <w:rsid w:val="00AE05EF"/>
    <w:rsid w:val="00B2466F"/>
    <w:rsid w:val="00B553C7"/>
    <w:rsid w:val="00BA22A9"/>
    <w:rsid w:val="00C1039A"/>
    <w:rsid w:val="00CA6A31"/>
    <w:rsid w:val="00CD6A88"/>
    <w:rsid w:val="00CE161C"/>
    <w:rsid w:val="00D15756"/>
    <w:rsid w:val="00D91094"/>
    <w:rsid w:val="00E454C6"/>
    <w:rsid w:val="00E96D28"/>
    <w:rsid w:val="00EE5EF5"/>
    <w:rsid w:val="00F15B8C"/>
    <w:rsid w:val="00F64A78"/>
    <w:rsid w:val="00FA234E"/>
    <w:rsid w:val="00FC289A"/>
    <w:rsid w:val="00FC365A"/>
    <w:rsid w:val="00FE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AAF0B9"/>
  <w15:chartTrackingRefBased/>
  <w15:docId w15:val="{526B50E5-38F5-9844-ACE3-79A3F01A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2C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2CEB"/>
  </w:style>
  <w:style w:type="paragraph" w:styleId="Rodap">
    <w:name w:val="footer"/>
    <w:basedOn w:val="Normal"/>
    <w:link w:val="RodapChar"/>
    <w:uiPriority w:val="99"/>
    <w:unhideWhenUsed/>
    <w:rsid w:val="00A12C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2CEB"/>
  </w:style>
  <w:style w:type="paragraph" w:styleId="PargrafodaLista">
    <w:name w:val="List Paragraph"/>
    <w:basedOn w:val="Normal"/>
    <w:uiPriority w:val="34"/>
    <w:qFormat/>
    <w:rsid w:val="006D4D36"/>
    <w:pPr>
      <w:ind w:left="720"/>
      <w:contextualSpacing/>
    </w:pPr>
    <w:rPr>
      <w:rFonts w:ascii="Arial" w:eastAsia="Times New Roman" w:hAnsi="Arial" w:cs="Arial"/>
      <w:bCs/>
      <w:sz w:val="26"/>
      <w:szCs w:val="30"/>
      <w:lang w:eastAsia="pt-BR"/>
    </w:rPr>
  </w:style>
  <w:style w:type="paragraph" w:customStyle="1" w:styleId="xgmail-msolistparagraph">
    <w:name w:val="x_gmail-msolistparagraph"/>
    <w:basedOn w:val="Normal"/>
    <w:rsid w:val="006D4D36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E16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6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6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16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16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4E1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8ADD3-1E45-4E96-803F-7BB2A367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atriz Lechner Ferri</dc:creator>
  <cp:keywords/>
  <dc:description/>
  <cp:lastModifiedBy>Cirlene de Bairros Cruz</cp:lastModifiedBy>
  <cp:revision>3</cp:revision>
  <cp:lastPrinted>2021-12-17T20:11:00Z</cp:lastPrinted>
  <dcterms:created xsi:type="dcterms:W3CDTF">2023-03-01T12:50:00Z</dcterms:created>
  <dcterms:modified xsi:type="dcterms:W3CDTF">2023-03-01T12:52:00Z</dcterms:modified>
</cp:coreProperties>
</file>